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4F6FD75" w:rsidR="00A379BB" w:rsidRDefault="00E8261F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SÃO PAULO TECH</w:t>
      </w:r>
      <w:r w:rsidR="00A379BB">
        <w:rPr>
          <w:rFonts w:cs="Arial"/>
        </w:rPr>
        <w:t xml:space="preserve">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0177CD7D" w:rsidR="00370E34" w:rsidRPr="004C56C6" w:rsidRDefault="005D32DA" w:rsidP="00E07423">
      <w:pPr>
        <w:pStyle w:val="NormalGrande"/>
      </w:pPr>
      <w:r>
        <w:t>Kleiton paulo da silva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5C8F3224" w14:textId="642CB8F1" w:rsidR="00370E34" w:rsidRPr="004C56C6" w:rsidRDefault="005D32DA" w:rsidP="00E07423">
      <w:pPr>
        <w:pStyle w:val="NormalGrande"/>
      </w:pPr>
      <w:r>
        <w:t>feelings music – projeto individual</w:t>
      </w: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22BFEDD0" w:rsidR="00370E34" w:rsidRDefault="00A379BB" w:rsidP="00E07423">
      <w:pPr>
        <w:pStyle w:val="NormalGrande"/>
      </w:pPr>
      <w:r>
        <w:t>20</w:t>
      </w:r>
      <w:r w:rsidR="00CE67CE">
        <w:t>21</w:t>
      </w:r>
    </w:p>
    <w:p w14:paraId="0DC1C822" w14:textId="5E278403" w:rsidR="005D32DA" w:rsidRDefault="005D32DA" w:rsidP="00E07423">
      <w:pPr>
        <w:pStyle w:val="NormalGrande"/>
      </w:pPr>
    </w:p>
    <w:p w14:paraId="2D0041C1" w14:textId="77777777" w:rsidR="005D32DA" w:rsidRDefault="005D32DA" w:rsidP="00E07423">
      <w:pPr>
        <w:pStyle w:val="NormalGrande"/>
      </w:pP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FE0BD37" w14:textId="1A5B7174" w:rsidR="00A827CA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827CA">
        <w:t>1</w:t>
      </w:r>
      <w:r w:rsidR="00A827C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827CA">
        <w:t>VISÃO DO PROJETO</w:t>
      </w:r>
      <w:r w:rsidR="00A827CA">
        <w:tab/>
      </w:r>
      <w:r w:rsidR="00A827CA">
        <w:fldChar w:fldCharType="begin"/>
      </w:r>
      <w:r w:rsidR="00A827CA">
        <w:instrText xml:space="preserve"> PAGEREF _Toc73427763 \h </w:instrText>
      </w:r>
      <w:r w:rsidR="00A827CA">
        <w:fldChar w:fldCharType="separate"/>
      </w:r>
      <w:r w:rsidR="00A827CA">
        <w:t>5</w:t>
      </w:r>
      <w:r w:rsidR="00A827CA">
        <w:fldChar w:fldCharType="end"/>
      </w:r>
    </w:p>
    <w:p w14:paraId="4BC7C4F1" w14:textId="1020553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DB22D9" w14:textId="65563E0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D4BBBD" w14:textId="2A826E1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334ADA" w14:textId="0E2B31F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CB7D82" w14:textId="17B5B256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9AEF25" w14:textId="3FF4E9B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73427769 \h </w:instrText>
      </w:r>
      <w:r>
        <w:fldChar w:fldCharType="separate"/>
      </w:r>
      <w:r>
        <w:t>7</w:t>
      </w:r>
      <w:r>
        <w:fldChar w:fldCharType="end"/>
      </w:r>
    </w:p>
    <w:p w14:paraId="43D52F4A" w14:textId="75372B3C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840358" w14:textId="4F3A3117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814287" w14:textId="7FC2178A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E1FCAC" w14:textId="533F741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DUCT BACKLOG 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A74534" w14:textId="7A31A22D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1692F6" w14:textId="581352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3427775 \h </w:instrText>
      </w:r>
      <w:r>
        <w:fldChar w:fldCharType="separate"/>
      </w:r>
      <w:r>
        <w:t>9</w:t>
      </w:r>
      <w:r>
        <w:fldChar w:fldCharType="end"/>
      </w:r>
    </w:p>
    <w:p w14:paraId="7510D49C" w14:textId="3A7FCB1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B95E6F" w14:textId="5E78E54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68823E" w14:textId="1F8951B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596E06" w14:textId="7961A0F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DEAC6D" w14:textId="78D8D2C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89C00B" w14:textId="73B2C982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3427781 \h </w:instrText>
      </w:r>
      <w:r>
        <w:fldChar w:fldCharType="separate"/>
      </w:r>
      <w:r>
        <w:t>11</w:t>
      </w:r>
      <w:r>
        <w:fldChar w:fldCharType="end"/>
      </w:r>
    </w:p>
    <w:p w14:paraId="609935CB" w14:textId="440ED63B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B197BE" w14:textId="3B4E1D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173C8C" w14:textId="09034E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3427784 \h </w:instrText>
      </w:r>
      <w:r>
        <w:fldChar w:fldCharType="separate"/>
      </w:r>
      <w:r>
        <w:t>13</w:t>
      </w:r>
      <w:r>
        <w:fldChar w:fldCharType="end"/>
      </w:r>
    </w:p>
    <w:p w14:paraId="5E7AAFAF" w14:textId="798EE82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B2AAD6" w14:textId="4C8D34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509A8D" w14:textId="6C998D5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745DFA6" w14:textId="5BC1132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3427788 \h </w:instrText>
      </w:r>
      <w:r>
        <w:fldChar w:fldCharType="separate"/>
      </w:r>
      <w:r>
        <w:t>14</w:t>
      </w:r>
      <w:r>
        <w:fldChar w:fldCharType="end"/>
      </w:r>
    </w:p>
    <w:p w14:paraId="5F966359" w14:textId="7EA1C7A1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E8261F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73427763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73427764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B1953D" w14:textId="02160E22" w:rsidR="00370E34" w:rsidRDefault="003E6F98" w:rsidP="003F4E12">
      <w:pPr>
        <w:rPr>
          <w:noProof/>
        </w:rPr>
      </w:pPr>
      <w:r>
        <w:rPr>
          <w:noProof/>
        </w:rPr>
        <w:tab/>
      </w:r>
      <w:r w:rsidR="003F4E12">
        <w:rPr>
          <w:noProof/>
        </w:rPr>
        <w:t xml:space="preserve">. </w:t>
      </w:r>
    </w:p>
    <w:p w14:paraId="2F8FCA8A" w14:textId="516E4EFE" w:rsidR="005D32DA" w:rsidRDefault="005D32DA" w:rsidP="003F4E12">
      <w:pPr>
        <w:rPr>
          <w:noProof/>
        </w:rPr>
      </w:pPr>
      <w:r>
        <w:rPr>
          <w:noProof/>
        </w:rPr>
        <w:t>O nome do projeto é Feelings Music, criador Kleiton paulo da silva.</w:t>
      </w:r>
    </w:p>
    <w:p w14:paraId="0FD9589E" w14:textId="6347F389" w:rsidR="005D32DA" w:rsidRDefault="005D32DA" w:rsidP="005D32D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9E39679" wp14:editId="208D2EC5">
            <wp:extent cx="2438400" cy="1371600"/>
            <wp:effectExtent l="0" t="0" r="0" b="0"/>
            <wp:docPr id="1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C2E8" w14:textId="29D8ED58" w:rsidR="005D32DA" w:rsidRDefault="005D32DA" w:rsidP="005D32DA">
      <w:pPr>
        <w:jc w:val="left"/>
        <w:rPr>
          <w:noProof/>
        </w:rPr>
      </w:pPr>
      <w:r>
        <w:rPr>
          <w:noProof/>
        </w:rPr>
        <w:t xml:space="preserve">A Feelings Music que trazer uma nova experiência para o usuário, trazendo liberdade e escolha. </w:t>
      </w:r>
    </w:p>
    <w:p w14:paraId="2AB6FB09" w14:textId="70AF6CE8" w:rsidR="003F4E12" w:rsidRDefault="00084588" w:rsidP="003F4E12">
      <w:pPr>
        <w:pStyle w:val="Ttulo2"/>
        <w:rPr>
          <w:b/>
        </w:rPr>
      </w:pPr>
      <w:bookmarkStart w:id="6" w:name="_Toc73427765"/>
      <w:bookmarkStart w:id="7" w:name="_Toc124080447"/>
      <w:r>
        <w:rPr>
          <w:b/>
        </w:rPr>
        <w:t>CONTEXTO</w:t>
      </w:r>
      <w:bookmarkEnd w:id="6"/>
    </w:p>
    <w:p w14:paraId="6C9F4332" w14:textId="4A6DFA6C" w:rsidR="009E79E5" w:rsidRDefault="009E79E5" w:rsidP="009E79E5">
      <w:r>
        <w:t xml:space="preserve">   </w:t>
      </w:r>
      <w:r w:rsidRPr="00DF3305">
        <w:t>A música é um dos principais elementos da nossa cultura. Há indícios de que desde a pré-história já se produzia música, provavelmente como consequência da observação dos sons da natureza. É de cerca do ano de 60.000 a.C. o vestígio de uma flauta de osso e de 3.000 a.C. a presença de liras e harpas na Mesopotâmia. No panteão grego, por exemplo, Apolo é a divindade que rege as artes. Por isso vemos várias representações suas, nas quais ele porta uma lira. Vale lembrar que na Grécia Antiga apenas a música e a poesia eram consideradas manifestações artísticas da maneira como as compreendemos atualmente</w:t>
      </w:r>
      <w:r>
        <w:t>.</w:t>
      </w:r>
    </w:p>
    <w:p w14:paraId="34E1C110" w14:textId="77777777" w:rsidR="009E79E5" w:rsidRDefault="009E79E5" w:rsidP="009E79E5">
      <w:r>
        <w:t>Sabendo de todas estas conexões é possível afirmar que a música mexe com as emoções e o humor. Não faltam por aí playlists que prometem acalmar ou ajudar a se concentrar no trabalho.</w:t>
      </w:r>
    </w:p>
    <w:p w14:paraId="53B84BDE" w14:textId="77777777" w:rsidR="009E79E5" w:rsidRDefault="009E79E5" w:rsidP="009E79E5">
      <w:r>
        <w:t>Segundo Levitin não é apenas um único fator que pode fazer uma música desencadear um efeito de mudança no seu estado de espírito.</w:t>
      </w:r>
    </w:p>
    <w:p w14:paraId="6043614F" w14:textId="77777777" w:rsidR="009E79E5" w:rsidRDefault="009E79E5" w:rsidP="009E79E5">
      <w:r>
        <w:t>“Depende se gostamos da música e também do ritmo - músicas mais lentas tendem a nos acalmar, músicas mais rápidas podem nos agitar, mas nem sempre. Sons distorcidos tendem a ser mais agitados do que sons acústicos limpos. Mas, sim, as playlists de humor funcionam, para algumas pessoas, em algumas ocasiões.”</w:t>
      </w:r>
    </w:p>
    <w:p w14:paraId="14F1F03A" w14:textId="13F8EF7D" w:rsidR="005D32DA" w:rsidRPr="005D32DA" w:rsidRDefault="005D32DA" w:rsidP="005D32DA"/>
    <w:p w14:paraId="19E27546" w14:textId="3AE24D91" w:rsidR="003F4E12" w:rsidRPr="00192CAB" w:rsidRDefault="00084588" w:rsidP="003F4E12">
      <w:pPr>
        <w:pStyle w:val="Ttulo2"/>
        <w:rPr>
          <w:b/>
        </w:rPr>
      </w:pPr>
      <w:bookmarkStart w:id="8" w:name="_Toc73427766"/>
      <w:r w:rsidRPr="00084588">
        <w:rPr>
          <w:b/>
        </w:rPr>
        <w:t>justificativa do projeto</w:t>
      </w:r>
      <w:bookmarkEnd w:id="8"/>
    </w:p>
    <w:p w14:paraId="35EA34EA" w14:textId="287B9710" w:rsidR="003F4E12" w:rsidRDefault="00F14361" w:rsidP="003712CA">
      <w:r>
        <w:t>Acredito que a música está ligado á nós seres humanos de uma forma inexplicável, desde o inicio dos tempos o homem já sentia uma vibração, um sentimento com sons da natureza. Cada pessoa tem uma ligação diferente com a música e cada música tem um sentimento que se transmite. Ele vai precisar de acesso a internet para ter e acesso ao sistema. No meu sistema eu utilizei HTML, CSS e JavaScript e o nodeJs.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73427767"/>
      <w:r w:rsidRPr="00192CAB">
        <w:rPr>
          <w:b/>
        </w:rPr>
        <w:t>objetivo da solução</w:t>
      </w:r>
      <w:bookmarkEnd w:id="9"/>
    </w:p>
    <w:p w14:paraId="662E6477" w14:textId="285F085F" w:rsidR="003F4E12" w:rsidRDefault="00F14361" w:rsidP="003F4E12">
      <w:r>
        <w:t>Minha missão é querer trazer uma forma de recomendar músicas novas com o sentimento que o usuário quer sentir ou que está sentindo. Meu site vai poder dar essa oportunidade para o usuário ter essa experiência, de ouvir a música de acordo com o humor dele.</w:t>
      </w:r>
    </w:p>
    <w:p w14:paraId="2D0B5FD2" w14:textId="37A5B5FF" w:rsidR="003F4E12" w:rsidRDefault="003F4E12" w:rsidP="003F4E12">
      <w:pPr>
        <w:sectPr w:rsidR="003F4E12" w:rsidSect="002A73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0" w:name="_Toc73427769"/>
      <w:r>
        <w:lastRenderedPageBreak/>
        <w:t>PLANEJAMENTO DO PROJETO</w:t>
      </w:r>
      <w:bookmarkEnd w:id="10"/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1" w:name="_Toc73427771"/>
      <w:r w:rsidRPr="00192CAB">
        <w:rPr>
          <w:b/>
        </w:rPr>
        <w:t>PROCESSO E FERRAMENTA DE GESTÃO DE PROJETOS</w:t>
      </w:r>
      <w:bookmarkEnd w:id="11"/>
      <w:r w:rsidRPr="00192CAB">
        <w:rPr>
          <w:b/>
        </w:rPr>
        <w:t xml:space="preserve"> </w:t>
      </w:r>
    </w:p>
    <w:p w14:paraId="36D8D2B1" w14:textId="3CAC2D66" w:rsidR="00370E34" w:rsidRDefault="00EB4A20" w:rsidP="00EB4A20">
      <w:r w:rsidRPr="004B1208">
        <w:tab/>
      </w:r>
      <w:r w:rsidR="00F14361">
        <w:t>Bom, a ferramenta que ultilizei para fazer a gestão do meu projeto foi o notion.</w:t>
      </w:r>
    </w:p>
    <w:p w14:paraId="34568257" w14:textId="0790F63F" w:rsidR="007775E2" w:rsidRDefault="007775E2" w:rsidP="00EB4A20">
      <w:r>
        <w:rPr>
          <w:noProof/>
        </w:rPr>
        <w:drawing>
          <wp:inline distT="0" distB="0" distL="0" distR="0" wp14:anchorId="41742188" wp14:editId="4235086C">
            <wp:extent cx="5760720" cy="3108960"/>
            <wp:effectExtent l="0" t="0" r="0" b="0"/>
            <wp:docPr id="3" name="Imagem 3" descr="Interface gráfica do usuário, Text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Site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8EA6" w14:textId="77777777" w:rsidR="007775E2" w:rsidRDefault="007775E2" w:rsidP="00EB4A20"/>
    <w:p w14:paraId="59E50F44" w14:textId="4F3EF0E4" w:rsidR="00F14361" w:rsidRDefault="007775E2" w:rsidP="00EB4A20">
      <w:r>
        <w:rPr>
          <w:noProof/>
        </w:rPr>
        <w:lastRenderedPageBreak/>
        <w:drawing>
          <wp:inline distT="0" distB="0" distL="0" distR="0" wp14:anchorId="274B7748" wp14:editId="513A93A5">
            <wp:extent cx="5760720" cy="3153410"/>
            <wp:effectExtent l="0" t="0" r="0" b="0"/>
            <wp:docPr id="2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2" w:name="_Toc73427773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2"/>
      <w:r w:rsidR="00EB4A20" w:rsidRPr="00192CAB">
        <w:rPr>
          <w:b/>
        </w:rPr>
        <w:t xml:space="preserve"> </w:t>
      </w:r>
    </w:p>
    <w:p w14:paraId="09D80282" w14:textId="70849FD6" w:rsidR="00EB4A20" w:rsidRDefault="00EB4A20" w:rsidP="00EB4A20">
      <w:r w:rsidRPr="004B1208">
        <w:tab/>
      </w:r>
      <w:r w:rsidR="007775E2">
        <w:rPr>
          <w:noProof/>
        </w:rPr>
        <w:drawing>
          <wp:inline distT="0" distB="0" distL="0" distR="0" wp14:anchorId="2AF4D459" wp14:editId="22811F71">
            <wp:extent cx="5760720" cy="3124200"/>
            <wp:effectExtent l="0" t="0" r="0" b="0"/>
            <wp:docPr id="5" name="Imagem 5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abel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FA63" w14:textId="77777777" w:rsidR="00EB4A20" w:rsidRDefault="00EB4A20" w:rsidP="00EB4A20"/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E8261F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3" w:name="_Toc73427775"/>
      <w:r>
        <w:rPr>
          <w:color w:val="000000"/>
        </w:rPr>
        <w:lastRenderedPageBreak/>
        <w:t>desenvolvimento do projeto</w:t>
      </w:r>
      <w:bookmarkEnd w:id="13"/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  <w:bookmarkStart w:id="14" w:name="_Toc154569928"/>
    </w:p>
    <w:p w14:paraId="3A014152" w14:textId="77777777" w:rsidR="00A66A93" w:rsidRDefault="00A66A93" w:rsidP="00B30672"/>
    <w:p w14:paraId="5D33AF3E" w14:textId="4413BE76" w:rsidR="00A66A93" w:rsidRDefault="00A66A93" w:rsidP="00A66A93">
      <w:pPr>
        <w:pStyle w:val="Ttulo2"/>
        <w:rPr>
          <w:b/>
        </w:rPr>
      </w:pPr>
      <w:bookmarkStart w:id="15" w:name="_Toc73427778"/>
      <w:r w:rsidRPr="00192CAB">
        <w:rPr>
          <w:b/>
        </w:rPr>
        <w:t>Banco de Dados</w:t>
      </w:r>
      <w:bookmarkEnd w:id="15"/>
      <w:r w:rsidRPr="00192CAB">
        <w:rPr>
          <w:b/>
        </w:rPr>
        <w:t xml:space="preserve"> </w:t>
      </w:r>
    </w:p>
    <w:p w14:paraId="18689C81" w14:textId="00EE3927" w:rsidR="003571DD" w:rsidRPr="003571DD" w:rsidRDefault="003571DD" w:rsidP="003571DD">
      <w:r>
        <w:rPr>
          <w:noProof/>
        </w:rPr>
        <w:drawing>
          <wp:inline distT="0" distB="0" distL="0" distR="0" wp14:anchorId="0791A8F3" wp14:editId="5768D072">
            <wp:extent cx="5760720" cy="3249930"/>
            <wp:effectExtent l="0" t="0" r="0" b="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D02A" w14:textId="4E1344F4" w:rsidR="00A66A93" w:rsidRDefault="00A66A93" w:rsidP="00A66A93">
      <w:r w:rsidRPr="004B1208">
        <w:lastRenderedPageBreak/>
        <w:tab/>
      </w:r>
      <w:r w:rsidR="003571DD">
        <w:rPr>
          <w:noProof/>
        </w:rPr>
        <w:drawing>
          <wp:inline distT="0" distB="0" distL="0" distR="0" wp14:anchorId="0196B621" wp14:editId="7927F8E9">
            <wp:extent cx="5760720" cy="4940935"/>
            <wp:effectExtent l="0" t="0" r="0" b="0"/>
            <wp:docPr id="6" name="Imagem 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142D" w14:textId="77777777" w:rsidR="003571DD" w:rsidRDefault="003571DD" w:rsidP="00A66A93"/>
    <w:p w14:paraId="25FCB1A7" w14:textId="153CF462" w:rsidR="00A66A93" w:rsidRDefault="003571DD" w:rsidP="00A66A93">
      <w:pPr>
        <w:spacing w:line="240" w:lineRule="auto"/>
        <w:jc w:val="left"/>
        <w:rPr>
          <w:rFonts w:cs="Arial"/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5E781C81" wp14:editId="666B7927">
            <wp:extent cx="5760720" cy="3125470"/>
            <wp:effectExtent l="0" t="0" r="0" b="0"/>
            <wp:docPr id="7" name="Imagem 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, Email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16" w:name="_Toc73427779"/>
      <w:r w:rsidRPr="00192CAB">
        <w:rPr>
          <w:b/>
        </w:rPr>
        <w:t>Protótipo das telas, lógica e usabilidade</w:t>
      </w:r>
      <w:bookmarkEnd w:id="16"/>
      <w:r w:rsidRPr="00192CAB">
        <w:rPr>
          <w:b/>
        </w:rPr>
        <w:t xml:space="preserve"> </w:t>
      </w:r>
    </w:p>
    <w:p w14:paraId="597CE3C3" w14:textId="0EE59C57" w:rsidR="00E04392" w:rsidRDefault="00E04392" w:rsidP="00E04392">
      <w:r w:rsidRPr="004B1208">
        <w:tab/>
      </w:r>
      <w:r w:rsidR="00EF4CA3">
        <w:t xml:space="preserve">Home </w:t>
      </w:r>
    </w:p>
    <w:p w14:paraId="19AB699C" w14:textId="5FFF3B65" w:rsidR="00EF4CA3" w:rsidRDefault="00EF4CA3" w:rsidP="00E04392"/>
    <w:p w14:paraId="5D967498" w14:textId="7B894FEB" w:rsidR="00EF4CA3" w:rsidRDefault="00EF4CA3" w:rsidP="00E0439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3D2531A" wp14:editId="538C48EB">
            <wp:extent cx="5760720" cy="2641600"/>
            <wp:effectExtent l="0" t="0" r="0" b="0"/>
            <wp:docPr id="9" name="Imagem 9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ntendo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11D" w:rsidRPr="0003111D">
        <w:rPr>
          <w:noProof/>
        </w:rPr>
        <w:t xml:space="preserve"> </w:t>
      </w:r>
      <w:r w:rsidR="0003111D">
        <w:rPr>
          <w:noProof/>
        </w:rPr>
        <w:drawing>
          <wp:inline distT="0" distB="0" distL="0" distR="0" wp14:anchorId="18D19242" wp14:editId="40544289">
            <wp:extent cx="5760720" cy="2519680"/>
            <wp:effectExtent l="0" t="0" r="0" b="0"/>
            <wp:docPr id="10" name="Imagem 10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ntendo 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D584" w14:textId="6FCB1F90" w:rsidR="0003111D" w:rsidRDefault="0003111D" w:rsidP="00E04392">
      <w:pPr>
        <w:rPr>
          <w:noProof/>
        </w:rPr>
      </w:pPr>
    </w:p>
    <w:p w14:paraId="5E86C5C1" w14:textId="42DC95C0" w:rsidR="0003111D" w:rsidRDefault="0003111D" w:rsidP="00E04392">
      <w:pPr>
        <w:rPr>
          <w:noProof/>
        </w:rPr>
      </w:pPr>
      <w:r>
        <w:rPr>
          <w:noProof/>
        </w:rPr>
        <w:t>Sobre</w:t>
      </w:r>
    </w:p>
    <w:p w14:paraId="2369AF82" w14:textId="2A15EA04" w:rsidR="0003111D" w:rsidRDefault="0003111D" w:rsidP="00E04392">
      <w:r>
        <w:rPr>
          <w:noProof/>
        </w:rPr>
        <w:drawing>
          <wp:inline distT="0" distB="0" distL="0" distR="0" wp14:anchorId="25BF5886" wp14:editId="18D38F17">
            <wp:extent cx="5760720" cy="2642235"/>
            <wp:effectExtent l="0" t="0" r="0" b="0"/>
            <wp:docPr id="11" name="Imagem 1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8423" w14:textId="68E4ABE1" w:rsidR="00E04392" w:rsidRDefault="0003111D" w:rsidP="00E04392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Tela login</w:t>
      </w:r>
    </w:p>
    <w:p w14:paraId="27A2CE8D" w14:textId="77777777" w:rsidR="0003111D" w:rsidRDefault="0003111D" w:rsidP="00E04392">
      <w:pPr>
        <w:spacing w:line="240" w:lineRule="auto"/>
        <w:jc w:val="left"/>
        <w:rPr>
          <w:rFonts w:cs="Arial"/>
          <w:color w:val="000000"/>
        </w:rPr>
      </w:pPr>
    </w:p>
    <w:p w14:paraId="0F21C1FB" w14:textId="59ED4978" w:rsidR="0003111D" w:rsidRPr="0003111D" w:rsidRDefault="0003111D" w:rsidP="00E04392">
      <w:pPr>
        <w:spacing w:line="240" w:lineRule="auto"/>
        <w:jc w:val="left"/>
        <w:rPr>
          <w:rFonts w:cs="Arial"/>
          <w:color w:val="000000"/>
        </w:rPr>
      </w:pPr>
      <w:r>
        <w:rPr>
          <w:noProof/>
        </w:rPr>
        <w:drawing>
          <wp:inline distT="0" distB="0" distL="0" distR="0" wp14:anchorId="7F2867B1" wp14:editId="6FE2BFCA">
            <wp:extent cx="5760720" cy="2617470"/>
            <wp:effectExtent l="0" t="0" r="0" b="0"/>
            <wp:docPr id="12" name="Imagem 1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23125BA8" w:rsidR="00E04392" w:rsidRDefault="0003111D" w:rsidP="00E04392">
      <w:r>
        <w:t>Tela cadastro</w:t>
      </w:r>
    </w:p>
    <w:p w14:paraId="12530D7B" w14:textId="04BBC09C" w:rsidR="0003111D" w:rsidRDefault="0003111D" w:rsidP="00E04392">
      <w:pPr>
        <w:rPr>
          <w:noProof/>
        </w:rPr>
      </w:pPr>
      <w:r>
        <w:rPr>
          <w:noProof/>
        </w:rPr>
        <w:drawing>
          <wp:inline distT="0" distB="0" distL="0" distR="0" wp14:anchorId="7D6AFF9C" wp14:editId="4D154823">
            <wp:extent cx="5760720" cy="2606040"/>
            <wp:effectExtent l="0" t="0" r="0" b="0"/>
            <wp:docPr id="13" name="Imagem 1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11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5566C9" wp14:editId="451A0F22">
            <wp:extent cx="5760720" cy="1410335"/>
            <wp:effectExtent l="0" t="0" r="0" b="0"/>
            <wp:docPr id="14" name="Imagem 14" descr="Tela de vídeo gam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la de vídeo game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D80C" w14:textId="66E500C0" w:rsidR="00141362" w:rsidRDefault="00141362" w:rsidP="00E04392">
      <w:pPr>
        <w:rPr>
          <w:noProof/>
        </w:rPr>
      </w:pPr>
    </w:p>
    <w:p w14:paraId="7A5AAF05" w14:textId="03F95AE4" w:rsidR="00141362" w:rsidRDefault="00141362" w:rsidP="00E04392">
      <w:pPr>
        <w:rPr>
          <w:noProof/>
        </w:rPr>
      </w:pPr>
    </w:p>
    <w:p w14:paraId="087CEDD0" w14:textId="3BBC03F4" w:rsidR="00141362" w:rsidRDefault="00141362" w:rsidP="00E04392">
      <w:pPr>
        <w:rPr>
          <w:noProof/>
        </w:rPr>
      </w:pPr>
    </w:p>
    <w:p w14:paraId="36F074BE" w14:textId="77777777" w:rsidR="00141362" w:rsidRDefault="00141362" w:rsidP="00E04392">
      <w:pPr>
        <w:rPr>
          <w:noProof/>
        </w:rPr>
      </w:pPr>
    </w:p>
    <w:p w14:paraId="4C9DF5DF" w14:textId="316E1D58" w:rsidR="00141362" w:rsidRDefault="00141362" w:rsidP="00E04392">
      <w:pPr>
        <w:rPr>
          <w:noProof/>
        </w:rPr>
      </w:pPr>
      <w:r>
        <w:rPr>
          <w:noProof/>
        </w:rPr>
        <w:lastRenderedPageBreak/>
        <w:t>Tela home do usuário</w:t>
      </w:r>
    </w:p>
    <w:p w14:paraId="4554D679" w14:textId="41BB7357" w:rsidR="00141362" w:rsidRDefault="00141362" w:rsidP="00E04392">
      <w:r>
        <w:rPr>
          <w:noProof/>
        </w:rPr>
        <w:drawing>
          <wp:inline distT="0" distB="0" distL="0" distR="0" wp14:anchorId="1520F4F2" wp14:editId="7A14A2F0">
            <wp:extent cx="5760720" cy="2570480"/>
            <wp:effectExtent l="0" t="0" r="0" b="0"/>
            <wp:docPr id="15" name="Imagem 15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Site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24BB" w14:textId="77777777" w:rsidR="00141362" w:rsidRDefault="00141362" w:rsidP="00E04392"/>
    <w:p w14:paraId="58881EB9" w14:textId="77777777" w:rsidR="00141362" w:rsidRDefault="00141362" w:rsidP="00E04392"/>
    <w:p w14:paraId="65976582" w14:textId="77777777" w:rsidR="00141362" w:rsidRDefault="00141362" w:rsidP="00E04392"/>
    <w:p w14:paraId="27E3FFF4" w14:textId="77777777" w:rsidR="00141362" w:rsidRDefault="00141362" w:rsidP="00E04392"/>
    <w:p w14:paraId="32F63454" w14:textId="77777777" w:rsidR="00141362" w:rsidRDefault="00141362" w:rsidP="00E04392"/>
    <w:p w14:paraId="4D887A48" w14:textId="77777777" w:rsidR="00141362" w:rsidRDefault="00141362" w:rsidP="00E04392"/>
    <w:p w14:paraId="1ECD36F2" w14:textId="77777777" w:rsidR="00141362" w:rsidRDefault="00141362" w:rsidP="00E04392"/>
    <w:p w14:paraId="3EC5BE60" w14:textId="77777777" w:rsidR="00141362" w:rsidRDefault="00141362" w:rsidP="00E04392"/>
    <w:p w14:paraId="052D12CC" w14:textId="77777777" w:rsidR="00141362" w:rsidRDefault="00141362" w:rsidP="00E04392"/>
    <w:p w14:paraId="2B72F768" w14:textId="77777777" w:rsidR="00141362" w:rsidRDefault="00141362" w:rsidP="00E04392"/>
    <w:p w14:paraId="70F145B1" w14:textId="77777777" w:rsidR="00141362" w:rsidRDefault="00141362" w:rsidP="00E04392"/>
    <w:p w14:paraId="1F77F956" w14:textId="77777777" w:rsidR="00141362" w:rsidRDefault="00141362" w:rsidP="00E04392"/>
    <w:p w14:paraId="50744FDB" w14:textId="77777777" w:rsidR="00141362" w:rsidRDefault="00141362" w:rsidP="00E04392"/>
    <w:p w14:paraId="4085D504" w14:textId="77777777" w:rsidR="00141362" w:rsidRDefault="00141362" w:rsidP="00E04392"/>
    <w:p w14:paraId="4E8AA820" w14:textId="77777777" w:rsidR="00141362" w:rsidRDefault="00141362" w:rsidP="00E04392"/>
    <w:p w14:paraId="736697CF" w14:textId="77777777" w:rsidR="00141362" w:rsidRDefault="00141362" w:rsidP="00E04392"/>
    <w:p w14:paraId="0313B5DC" w14:textId="77777777" w:rsidR="00141362" w:rsidRDefault="00141362" w:rsidP="00E04392"/>
    <w:p w14:paraId="463D5F10" w14:textId="77777777" w:rsidR="00141362" w:rsidRDefault="00141362" w:rsidP="00E04392"/>
    <w:p w14:paraId="08F4D700" w14:textId="77777777" w:rsidR="00141362" w:rsidRDefault="00141362" w:rsidP="00E04392"/>
    <w:p w14:paraId="04713991" w14:textId="77777777" w:rsidR="00141362" w:rsidRDefault="00141362" w:rsidP="00E04392"/>
    <w:p w14:paraId="2D8764FB" w14:textId="77777777" w:rsidR="00141362" w:rsidRDefault="00141362" w:rsidP="00E04392"/>
    <w:p w14:paraId="46E15CE0" w14:textId="77777777" w:rsidR="00141362" w:rsidRDefault="00141362" w:rsidP="00E04392"/>
    <w:p w14:paraId="4F44B409" w14:textId="3E39B4FE" w:rsidR="00141362" w:rsidRDefault="00141362" w:rsidP="00E04392">
      <w:r>
        <w:lastRenderedPageBreak/>
        <w:t>Tela das playlist</w:t>
      </w:r>
    </w:p>
    <w:p w14:paraId="59E09871" w14:textId="18450DEE" w:rsidR="00141362" w:rsidRDefault="00141362" w:rsidP="00E04392"/>
    <w:p w14:paraId="2C342600" w14:textId="67A28CDD" w:rsidR="00141362" w:rsidRDefault="00141362" w:rsidP="00E04392"/>
    <w:p w14:paraId="6202E355" w14:textId="23D8270C" w:rsidR="00141362" w:rsidRDefault="00141362" w:rsidP="00E04392"/>
    <w:p w14:paraId="365EB1CE" w14:textId="77777777" w:rsidR="00141362" w:rsidRDefault="00141362" w:rsidP="00E04392"/>
    <w:p w14:paraId="637E099A" w14:textId="306BDA12" w:rsidR="00141362" w:rsidRDefault="00BB2985" w:rsidP="00E04392">
      <w:r>
        <w:rPr>
          <w:noProof/>
        </w:rPr>
        <w:drawing>
          <wp:inline distT="0" distB="0" distL="0" distR="0" wp14:anchorId="32848CA7" wp14:editId="22ECBFC6">
            <wp:extent cx="5760720" cy="1390650"/>
            <wp:effectExtent l="0" t="0" r="0" b="0"/>
            <wp:docPr id="19" name="Imagem 1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Texto, Aplicativ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362">
        <w:rPr>
          <w:noProof/>
        </w:rPr>
        <w:drawing>
          <wp:anchor distT="0" distB="0" distL="114300" distR="114300" simplePos="0" relativeHeight="251658240" behindDoc="0" locked="0" layoutInCell="1" allowOverlap="1" wp14:anchorId="52A946D0" wp14:editId="0838C71C">
            <wp:simplePos x="1079500" y="4260850"/>
            <wp:positionH relativeFrom="column">
              <wp:align>left</wp:align>
            </wp:positionH>
            <wp:positionV relativeFrom="paragraph">
              <wp:align>top</wp:align>
            </wp:positionV>
            <wp:extent cx="5760720" cy="2651125"/>
            <wp:effectExtent l="0" t="0" r="0" b="0"/>
            <wp:wrapSquare wrapText="bothSides"/>
            <wp:docPr id="16" name="Imagem 16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Site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1362">
        <w:br w:type="textWrapping" w:clear="all"/>
      </w:r>
      <w:r>
        <w:t>Tela do Analytics</w:t>
      </w:r>
    </w:p>
    <w:p w14:paraId="0B267EA1" w14:textId="77777777" w:rsidR="00BB2985" w:rsidRDefault="00BB2985" w:rsidP="00E04392">
      <w:pPr>
        <w:rPr>
          <w:noProof/>
        </w:rPr>
      </w:pPr>
    </w:p>
    <w:p w14:paraId="1B408022" w14:textId="4A5F44C7" w:rsidR="00BB2985" w:rsidRDefault="00BB2985" w:rsidP="00E04392">
      <w:pPr>
        <w:rPr>
          <w:noProof/>
        </w:rPr>
      </w:pPr>
      <w:r>
        <w:rPr>
          <w:noProof/>
        </w:rPr>
        <w:drawing>
          <wp:inline distT="0" distB="0" distL="0" distR="0" wp14:anchorId="0F46D7AB" wp14:editId="54CFFE65">
            <wp:extent cx="5760720" cy="2620645"/>
            <wp:effectExtent l="0" t="0" r="0" b="0"/>
            <wp:docPr id="20" name="Imagem 20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Site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74AA" w14:textId="25AEC3B5" w:rsidR="00BB2985" w:rsidRDefault="003309A6" w:rsidP="00E04392">
      <w:pPr>
        <w:rPr>
          <w:noProof/>
        </w:rPr>
      </w:pPr>
      <w:r>
        <w:rPr>
          <w:noProof/>
        </w:rPr>
        <w:lastRenderedPageBreak/>
        <w:t>Tela de comentários</w:t>
      </w:r>
    </w:p>
    <w:p w14:paraId="3C96B432" w14:textId="77777777" w:rsidR="003309A6" w:rsidRDefault="003309A6" w:rsidP="00E04392">
      <w:pPr>
        <w:rPr>
          <w:noProof/>
        </w:rPr>
      </w:pPr>
    </w:p>
    <w:p w14:paraId="3B10A1A7" w14:textId="2DFD482C" w:rsidR="00A66A93" w:rsidRDefault="003309A6" w:rsidP="00B30672">
      <w:pPr>
        <w:rPr>
          <w:noProof/>
        </w:rPr>
        <w:sectPr w:rsidR="00A66A93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2F12B1F0" wp14:editId="63BB5B69">
            <wp:extent cx="5760720" cy="2409190"/>
            <wp:effectExtent l="0" t="0" r="0" b="0"/>
            <wp:docPr id="21" name="Imagem 2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4"/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47"/>
          <w:footerReference w:type="default" r:id="rId48"/>
          <w:headerReference w:type="first" r:id="rId49"/>
          <w:footerReference w:type="first" r:id="rId50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E8261F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17" w:name="_Ref125307146"/>
      <w:bookmarkStart w:id="18" w:name="_Toc125374527"/>
      <w:bookmarkStart w:id="19" w:name="_Toc156754424"/>
      <w:bookmarkStart w:id="20" w:name="_Toc73427784"/>
      <w:r>
        <w:lastRenderedPageBreak/>
        <w:t>CONCLUSÕES</w:t>
      </w:r>
      <w:bookmarkEnd w:id="17"/>
      <w:bookmarkEnd w:id="18"/>
      <w:bookmarkEnd w:id="19"/>
      <w:bookmarkEnd w:id="20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21" w:name="_Toc73427785"/>
      <w:r w:rsidRPr="00192CAB">
        <w:rPr>
          <w:b/>
        </w:rPr>
        <w:t>resultados</w:t>
      </w:r>
      <w:bookmarkEnd w:id="21"/>
      <w:r w:rsidRPr="00192CAB">
        <w:rPr>
          <w:b/>
        </w:rPr>
        <w:t xml:space="preserve"> </w:t>
      </w:r>
    </w:p>
    <w:p w14:paraId="0918D887" w14:textId="1031B3D7" w:rsidR="00573DD1" w:rsidRDefault="00573DD1" w:rsidP="00573DD1">
      <w:r w:rsidRPr="004B1208">
        <w:tab/>
      </w:r>
      <w:r w:rsidR="00FF2B32">
        <w:t>Tive um resultado ótimo, pois todos os requisitos que coloquei eu consegui cumprir no prazo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22" w:name="_Toc73427786"/>
      <w:r w:rsidRPr="00192CAB">
        <w:rPr>
          <w:b/>
        </w:rPr>
        <w:t>Processo de aprendizado com o projeto</w:t>
      </w:r>
      <w:bookmarkEnd w:id="22"/>
      <w:r w:rsidRPr="00192CAB">
        <w:rPr>
          <w:b/>
        </w:rPr>
        <w:t xml:space="preserve"> </w:t>
      </w:r>
    </w:p>
    <w:p w14:paraId="6D2EADF7" w14:textId="3DC2CA64" w:rsidR="00573DD1" w:rsidRDefault="00573DD1" w:rsidP="00573DD1">
      <w:r w:rsidRPr="004B1208">
        <w:tab/>
      </w:r>
      <w:r w:rsidR="00FF2B32">
        <w:t>Eu pude me aprofundar ainda mais e me desafiar para colocar tudo o que eu aprendi em prática em pouco tempo, com pressão e prazo de entregas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23" w:name="_Toc73427787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23"/>
      <w:r w:rsidR="00573DD1" w:rsidRPr="00192CAB">
        <w:rPr>
          <w:b/>
        </w:rPr>
        <w:t xml:space="preserve"> </w:t>
      </w:r>
    </w:p>
    <w:p w14:paraId="1EB39B9F" w14:textId="20318CEF" w:rsidR="00573DD1" w:rsidRDefault="00573DD1" w:rsidP="00573DD1">
      <w:r w:rsidRPr="004B1208">
        <w:tab/>
      </w:r>
      <w:r w:rsidR="00FF2B32">
        <w:t>Acredito que essa é só a primeira versão do meu projeto e quero se possível implementar mais coisas nele, pois gostei bastante da idéia e de produzir o mesm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24" w:name="_Toc124080469"/>
      <w:bookmarkStart w:id="25" w:name="_Toc125201972"/>
      <w:bookmarkStart w:id="26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51"/>
          <w:headerReference w:type="default" r:id="rId52"/>
          <w:footerReference w:type="default" r:id="rId53"/>
          <w:headerReference w:type="first" r:id="rId54"/>
          <w:footerReference w:type="first" r:id="rId55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27" w:name="_Toc156754425"/>
      <w:bookmarkStart w:id="28" w:name="_Toc73427788"/>
      <w:r w:rsidRPr="00B55442">
        <w:lastRenderedPageBreak/>
        <w:t>ReferÊncias</w:t>
      </w:r>
      <w:bookmarkEnd w:id="24"/>
      <w:bookmarkEnd w:id="25"/>
      <w:bookmarkEnd w:id="26"/>
      <w:bookmarkEnd w:id="27"/>
      <w:bookmarkEnd w:id="28"/>
    </w:p>
    <w:p w14:paraId="0A3363DE" w14:textId="77777777" w:rsidR="00370E34" w:rsidRPr="00B55442" w:rsidRDefault="00370E34" w:rsidP="00AB1F1F">
      <w:pPr>
        <w:pStyle w:val="Ttulo"/>
      </w:pPr>
    </w:p>
    <w:p w14:paraId="648B83DC" w14:textId="737BE4BF" w:rsidR="00370E34" w:rsidRDefault="00973743" w:rsidP="00FA5328">
      <w:pPr>
        <w:pStyle w:val="Referncias"/>
        <w:rPr>
          <w:lang w:val="pt-BR"/>
        </w:rPr>
      </w:pPr>
      <w:hyperlink r:id="rId56" w:history="1">
        <w:r w:rsidRPr="009171AC">
          <w:rPr>
            <w:rStyle w:val="Hyperlink"/>
          </w:rPr>
          <w:t>https://www.mundodamusicamm.com.br/index.php/comunicacao/item/311-estudo-revela-as-sensacoes-experimentadas-ao-ouvir-musica-e-como-um-single-pode-grudar-na-cabeca.html</w:t>
        </w:r>
      </w:hyperlink>
      <w:r>
        <w:t>,</w:t>
      </w:r>
      <w:r w:rsidRPr="00DF3305">
        <w:t>https://educacao.uol.com.br/disciplinas/artes/musica--origem-sons-e-instrumentos.htm#:~:text=A%20m%C3%BAsica%20%C3%A9%</w:t>
      </w:r>
      <w:r w:rsidRPr="00973743">
        <w:rPr>
          <w:u w:val="single"/>
        </w:rPr>
        <w:t>20um</w:t>
      </w:r>
      <w:r w:rsidRPr="00DF3305">
        <w:t>%20dos,liras%20e%20harpas%20na%20Mesopot%C3%A2mia.</w:t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57"/>
      <w:footerReference w:type="default" r:id="rId58"/>
      <w:headerReference w:type="first" r:id="rId59"/>
      <w:footerReference w:type="first" r:id="rId60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570EC" w14:textId="77777777" w:rsidR="00B048F3" w:rsidRDefault="00B048F3">
      <w:r>
        <w:separator/>
      </w:r>
    </w:p>
    <w:p w14:paraId="1199D24C" w14:textId="77777777" w:rsidR="00B048F3" w:rsidRDefault="00B048F3"/>
    <w:p w14:paraId="552568CD" w14:textId="77777777" w:rsidR="00B048F3" w:rsidRDefault="00B048F3"/>
    <w:p w14:paraId="17326D59" w14:textId="77777777" w:rsidR="00B048F3" w:rsidRDefault="00B048F3"/>
  </w:endnote>
  <w:endnote w:type="continuationSeparator" w:id="0">
    <w:p w14:paraId="149795EB" w14:textId="77777777" w:rsidR="00B048F3" w:rsidRDefault="00B048F3">
      <w:r>
        <w:continuationSeparator/>
      </w:r>
    </w:p>
    <w:p w14:paraId="165F12AB" w14:textId="77777777" w:rsidR="00B048F3" w:rsidRDefault="00B048F3"/>
    <w:p w14:paraId="585BE9BC" w14:textId="77777777" w:rsidR="00B048F3" w:rsidRDefault="00B048F3"/>
    <w:p w14:paraId="5922B34D" w14:textId="77777777" w:rsidR="00B048F3" w:rsidRDefault="00B048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20FE5" w14:textId="77777777" w:rsidR="00B048F3" w:rsidRDefault="00B048F3">
      <w:r>
        <w:separator/>
      </w:r>
    </w:p>
    <w:p w14:paraId="03A8A813" w14:textId="77777777" w:rsidR="00B048F3" w:rsidRDefault="00B048F3"/>
    <w:p w14:paraId="7844993F" w14:textId="77777777" w:rsidR="00B048F3" w:rsidRDefault="00B048F3"/>
    <w:p w14:paraId="7AB7F680" w14:textId="77777777" w:rsidR="00B048F3" w:rsidRDefault="00B048F3"/>
  </w:footnote>
  <w:footnote w:type="continuationSeparator" w:id="0">
    <w:p w14:paraId="71C6269E" w14:textId="77777777" w:rsidR="00B048F3" w:rsidRDefault="00B048F3">
      <w:r>
        <w:continuationSeparator/>
      </w:r>
    </w:p>
    <w:p w14:paraId="59C471B5" w14:textId="77777777" w:rsidR="00B048F3" w:rsidRDefault="00B048F3"/>
    <w:p w14:paraId="604B25C3" w14:textId="77777777" w:rsidR="00B048F3" w:rsidRDefault="00B048F3"/>
    <w:p w14:paraId="3DF49117" w14:textId="77777777" w:rsidR="00B048F3" w:rsidRDefault="00B048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724845DC" w:rsidR="00555AE7" w:rsidRDefault="00E8261F" w:rsidP="008828E4">
    <w:pPr>
      <w:ind w:right="360"/>
    </w:pPr>
    <w:r w:rsidRPr="00E8261F">
      <w:rPr>
        <w:noProof/>
      </w:rPr>
      <w:drawing>
        <wp:anchor distT="0" distB="0" distL="114300" distR="114300" simplePos="0" relativeHeight="251662848" behindDoc="0" locked="0" layoutInCell="1" allowOverlap="1" wp14:anchorId="4F317205" wp14:editId="12267435">
          <wp:simplePos x="0" y="0"/>
          <wp:positionH relativeFrom="column">
            <wp:posOffset>4749800</wp:posOffset>
          </wp:positionH>
          <wp:positionV relativeFrom="paragraph">
            <wp:posOffset>-364490</wp:posOffset>
          </wp:positionV>
          <wp:extent cx="1584325" cy="845185"/>
          <wp:effectExtent l="0" t="0" r="0" b="0"/>
          <wp:wrapThrough wrapText="bothSides">
            <wp:wrapPolygon edited="0">
              <wp:start x="7012" y="0"/>
              <wp:lineTo x="1818" y="1461"/>
              <wp:lineTo x="1299" y="1947"/>
              <wp:lineTo x="1299" y="19961"/>
              <wp:lineTo x="20778" y="19961"/>
              <wp:lineTo x="19479" y="4382"/>
              <wp:lineTo x="15064" y="974"/>
              <wp:lineTo x="8311" y="0"/>
              <wp:lineTo x="7012" y="0"/>
            </wp:wrapPolygon>
          </wp:wrapThrough>
          <wp:docPr id="4" name="Imagem 3" descr="Uma imagem contendo Interface gráfica do usuári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854" t="25796" r="9968" b="13695"/>
                  <a:stretch/>
                </pic:blipFill>
                <pic:spPr>
                  <a:xfrm>
                    <a:off x="0" y="0"/>
                    <a:ext cx="15843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1BF9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8B2C1E4" wp14:editId="4A6726CC">
              <wp:simplePos x="0" y="0"/>
              <wp:positionH relativeFrom="column">
                <wp:posOffset>-812800</wp:posOffset>
              </wp:positionH>
              <wp:positionV relativeFrom="paragraph">
                <wp:posOffset>-165100</wp:posOffset>
              </wp:positionV>
              <wp:extent cx="1650365" cy="450850"/>
              <wp:effectExtent l="57150" t="38100" r="64135" b="82550"/>
              <wp:wrapThrough wrapText="bothSides">
                <wp:wrapPolygon edited="0">
                  <wp:start x="-748" y="-1825"/>
                  <wp:lineTo x="-499" y="25555"/>
                  <wp:lineTo x="22190" y="25555"/>
                  <wp:lineTo x="22439" y="-1825"/>
                  <wp:lineTo x="-748" y="-1825"/>
                </wp:wrapPolygon>
              </wp:wrapThrough>
              <wp:docPr id="27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50365" cy="450850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3A754C" w14:textId="77777777" w:rsidR="0060123F" w:rsidRPr="00956C75" w:rsidRDefault="0060123F" w:rsidP="0060123F">
                          <w:pPr>
                            <w:spacing w:line="240" w:lineRule="auto"/>
                            <w:jc w:val="center"/>
                          </w:pPr>
                          <w:r w:rsidRPr="00956C75">
                            <w:t>LOGO DO GRUP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B2C1E4" id="Retângulo 2" o:spid="_x0000_s1026" style="position:absolute;left:0;text-align:left;margin-left:-64pt;margin-top:-13pt;width:129.95pt;height:3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path arrowok="t"/>
              <v:textbox>
                <w:txbxContent>
                  <w:p w14:paraId="573A754C" w14:textId="77777777" w:rsidR="0060123F" w:rsidRPr="00956C75" w:rsidRDefault="0060123F" w:rsidP="0060123F">
                    <w:pPr>
                      <w:spacing w:line="240" w:lineRule="auto"/>
                      <w:jc w:val="center"/>
                    </w:pPr>
                    <w:r w:rsidRPr="00956C75">
                      <w:t>LOGO DO GRUPO</w:t>
                    </w:r>
                  </w:p>
                </w:txbxContent>
              </v:textbox>
              <w10:wrap type="through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0CAA8ABA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C31BF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B9645E" wp14:editId="04D2238D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BDB269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4A5083CF" w:rsidR="00555AE7" w:rsidRPr="00E37DB5" w:rsidRDefault="00C31BF9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5B1EDEA7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2FD689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"/>
          </w:pict>
        </mc:Fallback>
      </mc:AlternateConten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6183E90" w:rsidR="00555AE7" w:rsidRPr="00E37DB5" w:rsidRDefault="00C31BF9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D4412E" wp14:editId="517E51E2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2B45F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"/>
          </w:pict>
        </mc:Fallback>
      </mc:AlternateConten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49246511" w:rsidR="00555AE7" w:rsidRPr="00E37DB5" w:rsidRDefault="00C31BF9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702150C4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CDA980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0F4F57F0" w:rsidR="00555AE7" w:rsidRDefault="00C31BF9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0BAAA1" wp14:editId="577A7109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CC7D04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" o:allowincell="f"/>
          </w:pict>
        </mc:Fallback>
      </mc:AlternateConten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11D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362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09A6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571DD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531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2DA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775E2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3743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E79E5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2985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1BF9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6B77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61F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4CA3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14361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2B32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footer" Target="footer7.xml"/><Relationship Id="rId39" Type="http://schemas.openxmlformats.org/officeDocument/2006/relationships/image" Target="media/image18.png"/><Relationship Id="rId21" Type="http://schemas.openxmlformats.org/officeDocument/2006/relationships/header" Target="header5.xml"/><Relationship Id="rId34" Type="http://schemas.openxmlformats.org/officeDocument/2006/relationships/image" Target="media/image13.png"/><Relationship Id="rId42" Type="http://schemas.openxmlformats.org/officeDocument/2006/relationships/footer" Target="footer8.xml"/><Relationship Id="rId47" Type="http://schemas.openxmlformats.org/officeDocument/2006/relationships/header" Target="header11.xml"/><Relationship Id="rId50" Type="http://schemas.openxmlformats.org/officeDocument/2006/relationships/footer" Target="footer12.xml"/><Relationship Id="rId55" Type="http://schemas.openxmlformats.org/officeDocument/2006/relationships/footer" Target="footer14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9" Type="http://schemas.openxmlformats.org/officeDocument/2006/relationships/image" Target="media/image8.png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header" Target="header8.xml"/><Relationship Id="rId45" Type="http://schemas.openxmlformats.org/officeDocument/2006/relationships/footer" Target="footer10.xml"/><Relationship Id="rId53" Type="http://schemas.openxmlformats.org/officeDocument/2006/relationships/footer" Target="footer13.xml"/><Relationship Id="rId58" Type="http://schemas.openxmlformats.org/officeDocument/2006/relationships/footer" Target="footer15.xm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4.png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footer" Target="footer9.xml"/><Relationship Id="rId48" Type="http://schemas.openxmlformats.org/officeDocument/2006/relationships/footer" Target="footer11.xml"/><Relationship Id="rId56" Type="http://schemas.openxmlformats.org/officeDocument/2006/relationships/hyperlink" Target="https://www.mundodamusicamm.com.br/index.php/comunicacao/item/311-estudo-revela-as-sensacoes-experimentadas-ao-ouvir-musica-e-como-um-single-pode-grudar-na-cabeca.html" TargetMode="External"/><Relationship Id="rId8" Type="http://schemas.openxmlformats.org/officeDocument/2006/relationships/endnotes" Target="endnotes.xml"/><Relationship Id="rId51" Type="http://schemas.openxmlformats.org/officeDocument/2006/relationships/header" Target="header13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eader" Target="header4.xml"/><Relationship Id="rId25" Type="http://schemas.openxmlformats.org/officeDocument/2006/relationships/header" Target="header7.xm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19.png"/><Relationship Id="rId59" Type="http://schemas.openxmlformats.org/officeDocument/2006/relationships/header" Target="header17.xml"/><Relationship Id="rId20" Type="http://schemas.openxmlformats.org/officeDocument/2006/relationships/image" Target="media/image5.png"/><Relationship Id="rId41" Type="http://schemas.openxmlformats.org/officeDocument/2006/relationships/header" Target="header9.xml"/><Relationship Id="rId54" Type="http://schemas.openxmlformats.org/officeDocument/2006/relationships/header" Target="header15.xml"/><Relationship Id="rId62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header" Target="header12.xml"/><Relationship Id="rId57" Type="http://schemas.openxmlformats.org/officeDocument/2006/relationships/header" Target="header16.xml"/><Relationship Id="rId10" Type="http://schemas.openxmlformats.org/officeDocument/2006/relationships/footer" Target="footer1.xml"/><Relationship Id="rId31" Type="http://schemas.openxmlformats.org/officeDocument/2006/relationships/image" Target="media/image10.png"/><Relationship Id="rId44" Type="http://schemas.openxmlformats.org/officeDocument/2006/relationships/header" Target="header10.xml"/><Relationship Id="rId52" Type="http://schemas.openxmlformats.org/officeDocument/2006/relationships/header" Target="header14.xml"/><Relationship Id="rId60" Type="http://schemas.openxmlformats.org/officeDocument/2006/relationships/footer" Target="footer16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2</TotalTime>
  <Pages>20</Pages>
  <Words>905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pedro</cp:lastModifiedBy>
  <cp:revision>2</cp:revision>
  <cp:lastPrinted>2009-11-04T00:12:00Z</cp:lastPrinted>
  <dcterms:created xsi:type="dcterms:W3CDTF">2021-11-29T01:02:00Z</dcterms:created>
  <dcterms:modified xsi:type="dcterms:W3CDTF">2021-11-29T01:02:00Z</dcterms:modified>
</cp:coreProperties>
</file>